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1848E9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117C7E">
        <w:rPr>
          <w:sz w:val="26"/>
          <w:szCs w:val="26"/>
        </w:rPr>
        <w:t>3</w:t>
      </w:r>
      <w:r w:rsidR="000F73BE">
        <w:rPr>
          <w:sz w:val="26"/>
          <w:szCs w:val="26"/>
        </w:rPr>
        <w:t>6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0F73BE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F73BE">
              <w:rPr>
                <w:sz w:val="26"/>
                <w:szCs w:val="26"/>
              </w:rPr>
              <w:t>2-х сторонняя металлическая конструкция с баннером 3х3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0F73BE" w:rsidP="000F73B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0F73BE">
              <w:rPr>
                <w:sz w:val="26"/>
                <w:szCs w:val="26"/>
              </w:rPr>
              <w:t>Пермский край, автомобильная дорога "Пермь-Усть-Качка", д. Косотуриха, на земельном участке, расположенного вблиз</w:t>
            </w:r>
            <w:r>
              <w:rPr>
                <w:sz w:val="26"/>
                <w:szCs w:val="26"/>
              </w:rPr>
              <w:t>и</w:t>
            </w:r>
            <w:r w:rsidRPr="000F73BE">
              <w:rPr>
                <w:sz w:val="26"/>
                <w:szCs w:val="26"/>
              </w:rPr>
              <w:t xml:space="preserve"> здания по ул.  Центральная, 56в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1848E9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1848E9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0F73BE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0F73BE" w:rsidP="00E03D8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1848E9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1848E9">
        <w:rPr>
          <w:sz w:val="26"/>
          <w:szCs w:val="26"/>
        </w:rPr>
        <w:t>26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32F99">
        <w:rPr>
          <w:sz w:val="26"/>
          <w:szCs w:val="26"/>
        </w:rPr>
        <w:t>5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B044AE">
        <w:rPr>
          <w:sz w:val="26"/>
          <w:szCs w:val="26"/>
        </w:rPr>
        <w:t>3</w:t>
      </w:r>
      <w:r w:rsidR="000F73BE">
        <w:rPr>
          <w:sz w:val="26"/>
          <w:szCs w:val="26"/>
        </w:rPr>
        <w:t>6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DF1E6E" w:rsidRDefault="000F73BE" w:rsidP="00F97F2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726" cy="2636520"/>
            <wp:effectExtent l="0" t="0" r="1905" b="0"/>
            <wp:docPr id="2" name="Рисунок 2" descr="D:\Работа Олеся\РЕКЛАМА\ПРЕДПИСАНИЯ\2023 Передписания\фото\26.05.2023\IMG_20230526_092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6.05.2023\IMG_20230526_092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9" b="13014"/>
                    <a:stretch/>
                  </pic:blipFill>
                  <pic:spPr bwMode="auto">
                    <a:xfrm>
                      <a:off x="0" y="0"/>
                      <a:ext cx="5940425" cy="263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1BD" w:rsidRPr="000F73BE" w:rsidRDefault="000F73BE" w:rsidP="000F73BE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09CA2D03" wp14:editId="2C2D7B85">
            <wp:extent cx="5941018" cy="2979420"/>
            <wp:effectExtent l="0" t="0" r="3175" b="0"/>
            <wp:docPr id="4" name="Рисунок 4" descr="D:\Работа Олеся\РЕКЛАМА\ПРЕДПИСАНИЯ\2023 Передписания\фото\26.05.2023\IMG_20230526_092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 Олеся\РЕКЛАМА\ПРЕДПИСАНИЯ\2023 Передписания\фото\26.05.2023\IMG_20230526_0927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7" b="39193"/>
                    <a:stretch/>
                  </pic:blipFill>
                  <pic:spPr bwMode="auto">
                    <a:xfrm>
                      <a:off x="0" y="0"/>
                      <a:ext cx="5940425" cy="29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C7E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4412A0" w:rsidRDefault="000F73BE" w:rsidP="00F97F21">
      <w:pPr>
        <w:jc w:val="center"/>
        <w:rPr>
          <w:b/>
          <w:szCs w:val="28"/>
        </w:rPr>
      </w:pPr>
      <w:r w:rsidRPr="000F73BE">
        <w:rPr>
          <w:b/>
          <w:szCs w:val="28"/>
        </w:rPr>
        <w:drawing>
          <wp:inline distT="0" distB="0" distL="0" distR="0" wp14:anchorId="38D535ED" wp14:editId="1F12955D">
            <wp:extent cx="5935978" cy="2125980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011" b="23396"/>
                    <a:stretch/>
                  </pic:blipFill>
                  <pic:spPr bwMode="auto">
                    <a:xfrm>
                      <a:off x="0" y="0"/>
                      <a:ext cx="5940425" cy="212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DF1E6E" w:rsidRDefault="00DF1E6E" w:rsidP="00C93789">
      <w:pPr>
        <w:rPr>
          <w:sz w:val="20"/>
        </w:rPr>
      </w:pPr>
    </w:p>
    <w:p w:rsidR="00DF1E6E" w:rsidRDefault="00DF1E6E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2C" w:rsidRDefault="0096102C" w:rsidP="00BD73B6">
      <w:r>
        <w:separator/>
      </w:r>
    </w:p>
  </w:endnote>
  <w:endnote w:type="continuationSeparator" w:id="0">
    <w:p w:rsidR="0096102C" w:rsidRDefault="0096102C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2C" w:rsidRDefault="0096102C" w:rsidP="00BD73B6">
      <w:r>
        <w:separator/>
      </w:r>
    </w:p>
  </w:footnote>
  <w:footnote w:type="continuationSeparator" w:id="0">
    <w:p w:rsidR="0096102C" w:rsidRDefault="0096102C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9CA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12712"/>
    <w:rsid w:val="00312F08"/>
    <w:rsid w:val="00317D74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18C7"/>
    <w:rsid w:val="004C2C40"/>
    <w:rsid w:val="004C4447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4A61"/>
    <w:rsid w:val="008F4BCA"/>
    <w:rsid w:val="008F73B2"/>
    <w:rsid w:val="008F7E56"/>
    <w:rsid w:val="0091106A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3FA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180D"/>
    <w:rsid w:val="00C03230"/>
    <w:rsid w:val="00C035ED"/>
    <w:rsid w:val="00C0385D"/>
    <w:rsid w:val="00C07FC7"/>
    <w:rsid w:val="00C1289E"/>
    <w:rsid w:val="00C22DC5"/>
    <w:rsid w:val="00C36FDA"/>
    <w:rsid w:val="00C40568"/>
    <w:rsid w:val="00C40EC0"/>
    <w:rsid w:val="00C4115E"/>
    <w:rsid w:val="00C42D9C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388C"/>
    <w:rsid w:val="00EB506F"/>
    <w:rsid w:val="00EB602F"/>
    <w:rsid w:val="00EC6043"/>
    <w:rsid w:val="00EC638D"/>
    <w:rsid w:val="00EC703B"/>
    <w:rsid w:val="00EC7D83"/>
    <w:rsid w:val="00ED383C"/>
    <w:rsid w:val="00EE2C34"/>
    <w:rsid w:val="00EE2D5E"/>
    <w:rsid w:val="00EF2C6F"/>
    <w:rsid w:val="00EF707C"/>
    <w:rsid w:val="00F0002C"/>
    <w:rsid w:val="00F00718"/>
    <w:rsid w:val="00F04E97"/>
    <w:rsid w:val="00F07513"/>
    <w:rsid w:val="00F10F21"/>
    <w:rsid w:val="00F12C31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94D3C"/>
    <w:rsid w:val="00F95565"/>
    <w:rsid w:val="00F975A3"/>
    <w:rsid w:val="00F97F21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D9EB-87F8-4EEF-91CB-9FBB4A44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56</cp:revision>
  <cp:lastPrinted>2023-05-29T06:35:00Z</cp:lastPrinted>
  <dcterms:created xsi:type="dcterms:W3CDTF">2020-06-23T09:21:00Z</dcterms:created>
  <dcterms:modified xsi:type="dcterms:W3CDTF">2023-05-29T06:39:00Z</dcterms:modified>
</cp:coreProperties>
</file>